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566FB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ен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66FB2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66FB2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2 997,8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66FB2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66FB2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930,96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66FB2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66FB2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76 066,88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90D93"/>
    <w:rsid w:val="002B4A87"/>
    <w:rsid w:val="002E4E95"/>
    <w:rsid w:val="003A7A4E"/>
    <w:rsid w:val="003E5097"/>
    <w:rsid w:val="004006EA"/>
    <w:rsid w:val="004260D2"/>
    <w:rsid w:val="004F255E"/>
    <w:rsid w:val="0051144B"/>
    <w:rsid w:val="005413B6"/>
    <w:rsid w:val="0056259D"/>
    <w:rsid w:val="00566FB2"/>
    <w:rsid w:val="005843FC"/>
    <w:rsid w:val="005D48A0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F3D9-1AE5-46FB-998A-9903513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9-29T06:02:00Z</cp:lastPrinted>
  <dcterms:created xsi:type="dcterms:W3CDTF">2021-09-29T06:03:00Z</dcterms:created>
  <dcterms:modified xsi:type="dcterms:W3CDTF">2021-09-29T06:03:00Z</dcterms:modified>
</cp:coreProperties>
</file>